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AA5AB0" w:rsidRPr="00E0363C" w:rsidTr="00993FA2">
        <w:trPr>
          <w:gridAfter w:val="1"/>
          <w:wAfter w:w="23" w:type="dxa"/>
        </w:trPr>
        <w:tc>
          <w:tcPr>
            <w:tcW w:w="14040" w:type="dxa"/>
            <w:gridSpan w:val="4"/>
          </w:tcPr>
          <w:p w:rsidR="005F0FB1" w:rsidRPr="005958A3" w:rsidRDefault="008A3CC6" w:rsidP="005F0FB1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8A3CC6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 College of Engineering, Pulivendula</w:t>
            </w:r>
          </w:p>
          <w:p w:rsidR="00AA5AB0" w:rsidRPr="00E0363C" w:rsidRDefault="005F0FB1" w:rsidP="005F0FB1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IIIB.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4575E0">
              <w:rPr>
                <w:b/>
                <w:bCs/>
                <w:color w:val="3333CC"/>
                <w:sz w:val="24"/>
                <w:szCs w:val="24"/>
              </w:rPr>
              <w:t>30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4575E0"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BE2028">
              <w:rPr>
                <w:b/>
                <w:bCs/>
                <w:color w:val="3333CC"/>
                <w:sz w:val="24"/>
                <w:szCs w:val="24"/>
              </w:rPr>
              <w:t>04</w:t>
            </w:r>
            <w:r w:rsidRPr="00860208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F611CD">
              <w:rPr>
                <w:b/>
                <w:bCs/>
                <w:color w:val="3333CC"/>
                <w:sz w:val="24"/>
                <w:szCs w:val="24"/>
              </w:rPr>
              <w:t>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993FA2" w:rsidRPr="00D35914" w:rsidTr="00993FA2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93FA2" w:rsidRPr="00D35914" w:rsidRDefault="00993FA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93FA2" w:rsidRPr="00D35914" w:rsidRDefault="00993FA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993FA2" w:rsidRPr="00D35914" w:rsidRDefault="00993FA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993FA2" w:rsidRPr="00D35914" w:rsidRDefault="00993FA2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KARAMTHOT  KALYAN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5191A032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2D30BA" w:rsidRPr="00E3446C">
                <w:rPr>
                  <w:color w:val="3333CC"/>
                  <w:sz w:val="26"/>
                  <w:szCs w:val="26"/>
                </w:rPr>
                <w:t>karmthotkalyan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 xml:space="preserve">DALLAPPAGARI GIRISH 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5191A031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2D30BA" w:rsidRPr="00E3446C">
                <w:rPr>
                  <w:color w:val="3333CC"/>
                  <w:sz w:val="26"/>
                  <w:szCs w:val="26"/>
                </w:rPr>
                <w:t>girish.lg931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KURUBA  KARTHIK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5191A033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2D30BA" w:rsidRPr="00E3446C">
                <w:rPr>
                  <w:color w:val="3333CC"/>
                  <w:sz w:val="26"/>
                  <w:szCs w:val="26"/>
                </w:rPr>
                <w:t>karthikkumar1940740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SAALAM SAI VARDHAN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5191A034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2D30BA" w:rsidRPr="00E3446C">
                <w:rPr>
                  <w:color w:val="3333CC"/>
                  <w:sz w:val="26"/>
                  <w:szCs w:val="26"/>
                </w:rPr>
                <w:t>s.vardhan347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SALVA FINNY  SANTHOSH RAJ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5191A034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2D30BA" w:rsidRPr="00E3446C">
                <w:rPr>
                  <w:color w:val="3333CC"/>
                  <w:sz w:val="26"/>
                  <w:szCs w:val="26"/>
                </w:rPr>
                <w:t>salvafinny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CHINTHA  VISHAL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6191A031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2D30BA" w:rsidRPr="00E3446C">
                <w:rPr>
                  <w:color w:val="3333CC"/>
                  <w:sz w:val="26"/>
                  <w:szCs w:val="26"/>
                </w:rPr>
                <w:t>cvishalreddy444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DEVARAKONDA  MANOJ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6191A032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2D30BA" w:rsidRPr="00E3446C">
                <w:rPr>
                  <w:color w:val="3333CC"/>
                  <w:sz w:val="26"/>
                  <w:szCs w:val="26"/>
                </w:rPr>
                <w:t>manojthiwarij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THAMMINENI SIVA PRASA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6195A03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2D30BA" w:rsidRPr="00E3446C">
                <w:rPr>
                  <w:color w:val="3333CC"/>
                  <w:sz w:val="26"/>
                  <w:szCs w:val="26"/>
                </w:rPr>
                <w:t>shivaprasadreddy057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BALA  JISHIT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2D30BA" w:rsidRPr="00E3446C">
                <w:rPr>
                  <w:color w:val="3333CC"/>
                  <w:sz w:val="26"/>
                  <w:szCs w:val="26"/>
                </w:rPr>
                <w:t>yadavjishi123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DHIGUVAPATNAM  BIRRU SUPRAJ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1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2D30BA" w:rsidRPr="00E3446C">
                <w:rPr>
                  <w:color w:val="3333CC"/>
                  <w:sz w:val="26"/>
                  <w:szCs w:val="26"/>
                </w:rPr>
                <w:t>suprajapaul.db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DULAM  PUJITHA BHAN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1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2D30BA" w:rsidRPr="00E3446C">
                <w:rPr>
                  <w:color w:val="3333CC"/>
                  <w:sz w:val="26"/>
                  <w:szCs w:val="26"/>
                </w:rPr>
                <w:t>bhanudulam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KALLURI  SAI MANOJ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2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2D30BA" w:rsidRPr="00E3446C">
                <w:rPr>
                  <w:color w:val="3333CC"/>
                  <w:sz w:val="26"/>
                  <w:szCs w:val="26"/>
                </w:rPr>
                <w:t>kallurisaimanojreddy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KAMMARI  ROHITH KUMAR ACHAR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2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2D30BA" w:rsidRPr="00E3446C">
                <w:rPr>
                  <w:color w:val="3333CC"/>
                  <w:sz w:val="26"/>
                  <w:szCs w:val="26"/>
                </w:rPr>
                <w:t>rohithkumarachari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KARANAM  DILEEP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2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2D30BA" w:rsidRPr="00E3446C">
                <w:rPr>
                  <w:color w:val="3333CC"/>
                  <w:sz w:val="26"/>
                  <w:szCs w:val="26"/>
                </w:rPr>
                <w:t>karanamdileep226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KUDIPUDI  VIJAY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2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2D30BA" w:rsidRPr="00E3446C">
                <w:rPr>
                  <w:color w:val="3333CC"/>
                  <w:sz w:val="26"/>
                  <w:szCs w:val="26"/>
                </w:rPr>
                <w:t>vijaykumar186074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LAKKAM  RAJ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2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2D30BA" w:rsidRPr="00E3446C">
                <w:rPr>
                  <w:color w:val="3333CC"/>
                  <w:sz w:val="26"/>
                  <w:szCs w:val="26"/>
                </w:rPr>
                <w:t>rajeshyadav101021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P  DIN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3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2D30BA" w:rsidRPr="00E3446C">
                <w:rPr>
                  <w:color w:val="3333CC"/>
                  <w:sz w:val="26"/>
                  <w:szCs w:val="26"/>
                </w:rPr>
                <w:t>dineshdinu.dd333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PAMALA  SUJIT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3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2D30BA" w:rsidRPr="00E3446C">
                <w:rPr>
                  <w:color w:val="3333CC"/>
                  <w:sz w:val="26"/>
                  <w:szCs w:val="26"/>
                </w:rPr>
                <w:t>sujatha1804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PAPPUSANI  JOSHIT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3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2D30BA" w:rsidRPr="00E3446C">
                <w:rPr>
                  <w:color w:val="3333CC"/>
                  <w:sz w:val="26"/>
                  <w:szCs w:val="26"/>
                </w:rPr>
                <w:t>pjoshitha104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S  LOHIT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4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2D30BA" w:rsidRPr="00E3446C">
                <w:rPr>
                  <w:color w:val="3333CC"/>
                  <w:sz w:val="26"/>
                  <w:szCs w:val="26"/>
                </w:rPr>
                <w:t>lohithayadav05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SANE  NAGENDRA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4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2D30BA" w:rsidRPr="00E3446C">
                <w:rPr>
                  <w:color w:val="3333CC"/>
                  <w:sz w:val="26"/>
                  <w:szCs w:val="26"/>
                </w:rPr>
                <w:t>sanenagendrakumarreddy5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SATYAM  CHAND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4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2D30BA" w:rsidRPr="00E3446C">
                <w:rPr>
                  <w:color w:val="3333CC"/>
                  <w:sz w:val="26"/>
                  <w:szCs w:val="26"/>
                </w:rPr>
                <w:t>chandansatyam200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SEELA  SREENA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4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2D30BA" w:rsidRPr="00E3446C">
                <w:rPr>
                  <w:color w:val="3333CC"/>
                  <w:sz w:val="26"/>
                  <w:szCs w:val="26"/>
                </w:rPr>
                <w:t>sreenathseela2000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SHAIK  AKHIL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4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2D30BA" w:rsidRPr="00E3446C">
                <w:rPr>
                  <w:color w:val="3333CC"/>
                  <w:sz w:val="26"/>
                  <w:szCs w:val="26"/>
                </w:rPr>
                <w:t>akhilshaik25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SHAIK  AMEENA BEGUM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4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2D30BA" w:rsidRPr="00E3446C">
                <w:rPr>
                  <w:color w:val="3333CC"/>
                  <w:sz w:val="26"/>
                  <w:szCs w:val="26"/>
                </w:rPr>
                <w:t>ameenashaik518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SHAIK  SHOAIBHUSSAI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4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2D30BA" w:rsidRPr="00E3446C">
                <w:rPr>
                  <w:color w:val="3333CC"/>
                  <w:sz w:val="26"/>
                  <w:szCs w:val="26"/>
                </w:rPr>
                <w:t>shaik.shoaib99894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SUBRAMANYAM  SRUTH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4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2D30BA" w:rsidRPr="00E3446C">
                <w:rPr>
                  <w:color w:val="3333CC"/>
                  <w:sz w:val="26"/>
                  <w:szCs w:val="26"/>
                </w:rPr>
                <w:t>shruthishanu9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T  MADHU SUDH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1A035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2D30BA" w:rsidRPr="00E3446C">
                <w:rPr>
                  <w:color w:val="3333CC"/>
                  <w:sz w:val="26"/>
                  <w:szCs w:val="26"/>
                </w:rPr>
                <w:t>bmadhusudhan95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GUDLA  RAMPAV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5A03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2D30BA" w:rsidRPr="00E3446C">
                <w:rPr>
                  <w:color w:val="3333CC"/>
                  <w:sz w:val="26"/>
                  <w:szCs w:val="26"/>
                </w:rPr>
                <w:t>gudlarampavan0211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MAAGONDI  MUBARAK BASH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7195A032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2D30BA" w:rsidRPr="00E3446C">
                <w:rPr>
                  <w:color w:val="3333CC"/>
                  <w:sz w:val="26"/>
                  <w:szCs w:val="26"/>
                </w:rPr>
                <w:t>mubarak981.basha@gmail.com</w:t>
              </w:r>
            </w:hyperlink>
          </w:p>
        </w:tc>
      </w:tr>
      <w:tr w:rsidR="002D30BA" w:rsidRPr="00E0363C" w:rsidTr="00993FA2">
        <w:trPr>
          <w:gridAfter w:val="1"/>
          <w:wAfter w:w="23" w:type="dxa"/>
        </w:trPr>
        <w:tc>
          <w:tcPr>
            <w:tcW w:w="810" w:type="dxa"/>
          </w:tcPr>
          <w:p w:rsidR="002D30BA" w:rsidRDefault="002D30BA" w:rsidP="002D30B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2D30BA" w:rsidRPr="00E0363C" w:rsidRDefault="002D30BA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NEVALI  VEERENDER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D30BA" w:rsidRPr="00E0363C" w:rsidRDefault="002D30BA" w:rsidP="002D30B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3446C">
              <w:rPr>
                <w:rFonts w:ascii="Calibri" w:hAnsi="Calibri"/>
                <w:color w:val="3333CC"/>
                <w:sz w:val="26"/>
                <w:szCs w:val="26"/>
              </w:rPr>
              <w:t>15191A033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2D30BA" w:rsidRPr="00E0363C" w:rsidRDefault="003F1848" w:rsidP="002D30B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7" w:history="1">
              <w:r w:rsidR="002D30BA" w:rsidRPr="00E3446C">
                <w:rPr>
                  <w:color w:val="3333CC"/>
                  <w:sz w:val="26"/>
                  <w:szCs w:val="26"/>
                </w:rPr>
                <w:t>veerenderreddy97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C6" w:rsidRDefault="000869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0869C6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C6" w:rsidRDefault="000869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C6" w:rsidRDefault="000869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C6" w:rsidRDefault="000869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C6" w:rsidRDefault="000869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869C6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1848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3FA2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4A88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E5F46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2F2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ish.lg931@gmail.com" TargetMode="External"/><Relationship Id="rId13" Type="http://schemas.openxmlformats.org/officeDocument/2006/relationships/hyperlink" Target="mailto:manojthiwarij@gmail.com" TargetMode="External"/><Relationship Id="rId18" Type="http://schemas.openxmlformats.org/officeDocument/2006/relationships/hyperlink" Target="mailto:kallurisaimanojreddy@gmail.com" TargetMode="External"/><Relationship Id="rId26" Type="http://schemas.openxmlformats.org/officeDocument/2006/relationships/hyperlink" Target="mailto:lohithayadav05@gmail.com" TargetMode="External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mailto:vijaykumar186074@gmail.com" TargetMode="External"/><Relationship Id="rId34" Type="http://schemas.openxmlformats.org/officeDocument/2006/relationships/hyperlink" Target="mailto:bmadhusudhan95@gmail.com" TargetMode="External"/><Relationship Id="rId42" Type="http://schemas.openxmlformats.org/officeDocument/2006/relationships/header" Target="header3.xml"/><Relationship Id="rId7" Type="http://schemas.openxmlformats.org/officeDocument/2006/relationships/hyperlink" Target="mailto:karmthotkalyan@gmail.com" TargetMode="External"/><Relationship Id="rId12" Type="http://schemas.openxmlformats.org/officeDocument/2006/relationships/hyperlink" Target="mailto:cvishalreddy444@gmail.com" TargetMode="External"/><Relationship Id="rId17" Type="http://schemas.openxmlformats.org/officeDocument/2006/relationships/hyperlink" Target="mailto:bhanudulam@gmail.com" TargetMode="External"/><Relationship Id="rId25" Type="http://schemas.openxmlformats.org/officeDocument/2006/relationships/hyperlink" Target="mailto:pjoshitha104@gmail.com" TargetMode="External"/><Relationship Id="rId33" Type="http://schemas.openxmlformats.org/officeDocument/2006/relationships/hyperlink" Target="mailto:shruthishanu9@gmail.com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suprajapaul.db@gmail.com" TargetMode="External"/><Relationship Id="rId20" Type="http://schemas.openxmlformats.org/officeDocument/2006/relationships/hyperlink" Target="mailto:karanamdileep226@gmail.com" TargetMode="External"/><Relationship Id="rId29" Type="http://schemas.openxmlformats.org/officeDocument/2006/relationships/hyperlink" Target="mailto:sreenathseela2000@gmail.co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lvafinny@gmail.com" TargetMode="External"/><Relationship Id="rId24" Type="http://schemas.openxmlformats.org/officeDocument/2006/relationships/hyperlink" Target="mailto:sujatha1804@gmail.com" TargetMode="External"/><Relationship Id="rId32" Type="http://schemas.openxmlformats.org/officeDocument/2006/relationships/hyperlink" Target="mailto:shaik.shoaib99894@gmail.com" TargetMode="External"/><Relationship Id="rId37" Type="http://schemas.openxmlformats.org/officeDocument/2006/relationships/hyperlink" Target="mailto:veerenderreddy97@gmail.com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yadavjishi123@gmail.com" TargetMode="External"/><Relationship Id="rId23" Type="http://schemas.openxmlformats.org/officeDocument/2006/relationships/hyperlink" Target="mailto:dineshdinu.dd333@gmail.com" TargetMode="External"/><Relationship Id="rId28" Type="http://schemas.openxmlformats.org/officeDocument/2006/relationships/hyperlink" Target="mailto:chandansatyam200@gmail.com" TargetMode="External"/><Relationship Id="rId36" Type="http://schemas.openxmlformats.org/officeDocument/2006/relationships/hyperlink" Target="mailto:mubarak981.basha@gmail.com" TargetMode="External"/><Relationship Id="rId10" Type="http://schemas.openxmlformats.org/officeDocument/2006/relationships/hyperlink" Target="mailto:s.vardhan347@gmail.com" TargetMode="External"/><Relationship Id="rId19" Type="http://schemas.openxmlformats.org/officeDocument/2006/relationships/hyperlink" Target="mailto:rohithkumarachari@gmail.com" TargetMode="External"/><Relationship Id="rId31" Type="http://schemas.openxmlformats.org/officeDocument/2006/relationships/hyperlink" Target="mailto:ameenashaik518@gmail.co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rthikkumar1940740@gmail.com" TargetMode="External"/><Relationship Id="rId14" Type="http://schemas.openxmlformats.org/officeDocument/2006/relationships/hyperlink" Target="mailto:shivaprasadreddy057@gmail.com" TargetMode="External"/><Relationship Id="rId22" Type="http://schemas.openxmlformats.org/officeDocument/2006/relationships/hyperlink" Target="mailto:rajeshyadav101021@gmail.com" TargetMode="External"/><Relationship Id="rId27" Type="http://schemas.openxmlformats.org/officeDocument/2006/relationships/hyperlink" Target="mailto:sanenagendrakumarreddy5@gmail.com" TargetMode="External"/><Relationship Id="rId30" Type="http://schemas.openxmlformats.org/officeDocument/2006/relationships/hyperlink" Target="mailto:akhilshaik25@gmail.com" TargetMode="External"/><Relationship Id="rId35" Type="http://schemas.openxmlformats.org/officeDocument/2006/relationships/hyperlink" Target="mailto:gudlarampavan0211@gmail.com" TargetMode="External"/><Relationship Id="rId43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6:00Z</dcterms:modified>
</cp:coreProperties>
</file>